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2-2020 i Kiruna kommun</w:t>
      </w:r>
    </w:p>
    <w:p>
      <w:r>
        <w:t>Detta dokument behandlar höga naturvärden i avverkningsamälan A 38722-2020 i Kiruna kommun. Denna avverkningsanmälan inkom 2020-08-18 och omfattar 4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blå taggsvamp (NT), orange taggsvamp (NT), skrovlig taggsvamp (NT), vitplätt (NT), dropptaggsvamp (S) och plattlummer (S,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8722-2020.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5514, E 76886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